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9D" w:rsidRPr="009F282F" w:rsidRDefault="0011349D" w:rsidP="0011349D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bookmarkStart w:id="0" w:name="_GoBack"/>
      <w:bookmarkEnd w:id="0"/>
      <w:r w:rsidRPr="009F282F">
        <w:rPr>
          <w:sz w:val="24"/>
          <w:szCs w:val="24"/>
          <w:lang w:eastAsia="uk-UA"/>
        </w:rPr>
        <w:t>ЗАТВЕРДЖЕНО</w:t>
      </w:r>
    </w:p>
    <w:p w:rsidR="0011349D" w:rsidRPr="009F282F" w:rsidRDefault="0011349D" w:rsidP="0011349D">
      <w:pPr>
        <w:tabs>
          <w:tab w:val="left" w:pos="7088"/>
        </w:tabs>
        <w:ind w:left="5670"/>
        <w:jc w:val="left"/>
        <w:rPr>
          <w:sz w:val="20"/>
          <w:szCs w:val="20"/>
          <w:lang w:eastAsia="uk-UA"/>
        </w:rPr>
      </w:pPr>
    </w:p>
    <w:p w:rsidR="0011349D" w:rsidRPr="009F282F" w:rsidRDefault="0011349D" w:rsidP="0011349D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 w:rsidRPr="009F282F">
        <w:rPr>
          <w:sz w:val="24"/>
          <w:szCs w:val="24"/>
          <w:lang w:eastAsia="uk-UA"/>
        </w:rPr>
        <w:t xml:space="preserve">Наказ </w:t>
      </w:r>
      <w:r w:rsidR="004D65BA">
        <w:rPr>
          <w:sz w:val="24"/>
          <w:szCs w:val="24"/>
          <w:lang w:eastAsia="uk-UA"/>
        </w:rPr>
        <w:t>Харківського</w:t>
      </w:r>
      <w:r w:rsidRPr="009F282F">
        <w:rPr>
          <w:sz w:val="24"/>
          <w:szCs w:val="24"/>
          <w:lang w:eastAsia="uk-UA"/>
        </w:rPr>
        <w:t xml:space="preserve"> міжрегіонального управління Міністерства юстиції </w:t>
      </w:r>
      <w:r w:rsidR="004D65BA">
        <w:rPr>
          <w:sz w:val="24"/>
          <w:szCs w:val="24"/>
          <w:lang w:eastAsia="uk-UA"/>
        </w:rPr>
        <w:t>України</w:t>
      </w:r>
    </w:p>
    <w:p w:rsidR="0011349D" w:rsidRPr="008A4178" w:rsidRDefault="0011349D" w:rsidP="0011349D">
      <w:pPr>
        <w:tabs>
          <w:tab w:val="left" w:pos="7088"/>
        </w:tabs>
        <w:ind w:left="5670"/>
        <w:jc w:val="left"/>
        <w:rPr>
          <w:sz w:val="20"/>
          <w:szCs w:val="20"/>
          <w:lang w:val="ru-RU" w:eastAsia="uk-UA"/>
        </w:rPr>
      </w:pPr>
    </w:p>
    <w:p w:rsidR="0011349D" w:rsidRDefault="0011349D" w:rsidP="0011349D">
      <w:pPr>
        <w:tabs>
          <w:tab w:val="left" w:pos="7088"/>
        </w:tabs>
        <w:ind w:left="5670"/>
        <w:jc w:val="left"/>
        <w:rPr>
          <w:sz w:val="24"/>
          <w:szCs w:val="24"/>
          <w:highlight w:val="yellow"/>
          <w:lang w:eastAsia="uk-UA"/>
        </w:rPr>
      </w:pPr>
    </w:p>
    <w:p w:rsidR="004D65BA" w:rsidRPr="00975386" w:rsidRDefault="004D65BA" w:rsidP="0011349D">
      <w:pPr>
        <w:tabs>
          <w:tab w:val="left" w:pos="7088"/>
        </w:tabs>
        <w:ind w:left="5670"/>
        <w:jc w:val="left"/>
        <w:rPr>
          <w:sz w:val="24"/>
          <w:szCs w:val="24"/>
          <w:highlight w:val="yellow"/>
          <w:lang w:eastAsia="uk-UA"/>
        </w:rPr>
      </w:pPr>
    </w:p>
    <w:p w:rsidR="0008296D" w:rsidRPr="003E5E2D" w:rsidRDefault="0008296D" w:rsidP="0008296D">
      <w:pPr>
        <w:jc w:val="center"/>
        <w:rPr>
          <w:b/>
          <w:sz w:val="24"/>
          <w:szCs w:val="24"/>
          <w:lang w:eastAsia="uk-UA"/>
        </w:rPr>
      </w:pPr>
      <w:r w:rsidRPr="003E5E2D">
        <w:rPr>
          <w:b/>
          <w:sz w:val="24"/>
          <w:szCs w:val="24"/>
          <w:lang w:eastAsia="uk-UA"/>
        </w:rPr>
        <w:t>ІНФОРМАЦІЙНА КАРТКА</w:t>
      </w:r>
    </w:p>
    <w:p w:rsidR="0008296D" w:rsidRPr="003E5E2D" w:rsidRDefault="0008296D" w:rsidP="0008296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3E5E2D">
        <w:rPr>
          <w:b/>
          <w:sz w:val="24"/>
          <w:szCs w:val="24"/>
          <w:lang w:eastAsia="uk-UA"/>
        </w:rPr>
        <w:t xml:space="preserve">адміністративної послуги </w:t>
      </w:r>
      <w:r w:rsidR="00841409" w:rsidRPr="00841409">
        <w:rPr>
          <w:b/>
          <w:sz w:val="24"/>
          <w:szCs w:val="24"/>
          <w:lang w:eastAsia="uk-UA"/>
        </w:rPr>
        <w:t>з державної реєстрації рішення про виділ організації роботодавців, об’єднання організацій роботодавців</w:t>
      </w:r>
    </w:p>
    <w:p w:rsidR="0008296D" w:rsidRPr="003E5E2D" w:rsidRDefault="0008296D" w:rsidP="0008296D">
      <w:pPr>
        <w:tabs>
          <w:tab w:val="left" w:pos="3969"/>
        </w:tabs>
        <w:ind w:left="-284"/>
        <w:jc w:val="center"/>
        <w:rPr>
          <w:b/>
          <w:sz w:val="24"/>
          <w:szCs w:val="24"/>
          <w:lang w:eastAsia="uk-UA"/>
        </w:rPr>
      </w:pPr>
    </w:p>
    <w:p w:rsidR="002D6B69" w:rsidRDefault="004D65BA" w:rsidP="002D6B69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Харківське </w:t>
      </w:r>
      <w:r w:rsidR="002D6B69" w:rsidRPr="00BC4E61">
        <w:rPr>
          <w:b/>
          <w:sz w:val="24"/>
          <w:szCs w:val="24"/>
          <w:lang w:eastAsia="uk-UA"/>
        </w:rPr>
        <w:t>міжрегіональне управлінн</w:t>
      </w:r>
      <w:r w:rsidR="002D6B69">
        <w:rPr>
          <w:b/>
          <w:sz w:val="24"/>
          <w:szCs w:val="24"/>
          <w:lang w:eastAsia="uk-UA"/>
        </w:rPr>
        <w:t xml:space="preserve">я Міністерства юстиції </w:t>
      </w:r>
      <w:r>
        <w:rPr>
          <w:b/>
          <w:sz w:val="24"/>
          <w:szCs w:val="24"/>
          <w:lang w:eastAsia="uk-UA"/>
        </w:rPr>
        <w:t xml:space="preserve"> України</w:t>
      </w:r>
      <w:r w:rsidR="002D6B69">
        <w:rPr>
          <w:b/>
          <w:sz w:val="24"/>
          <w:szCs w:val="24"/>
          <w:lang w:eastAsia="uk-UA"/>
        </w:rPr>
        <w:t>/</w:t>
      </w:r>
    </w:p>
    <w:p w:rsidR="002D6B69" w:rsidRDefault="002D6B69" w:rsidP="002D6B69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Донецької/Луганської/</w:t>
      </w:r>
      <w:r w:rsidR="004D65BA">
        <w:rPr>
          <w:b/>
          <w:sz w:val="24"/>
          <w:szCs w:val="24"/>
          <w:lang w:eastAsia="uk-UA"/>
        </w:rPr>
        <w:t xml:space="preserve"> Харківської</w:t>
      </w:r>
      <w:r>
        <w:rPr>
          <w:b/>
          <w:sz w:val="24"/>
          <w:szCs w:val="24"/>
          <w:lang w:eastAsia="uk-UA"/>
        </w:rPr>
        <w:t xml:space="preserve"> області</w:t>
      </w:r>
    </w:p>
    <w:p w:rsidR="0008296D" w:rsidRPr="001E06DA" w:rsidRDefault="0008296D" w:rsidP="0008296D">
      <w:pPr>
        <w:rPr>
          <w:sz w:val="24"/>
          <w:szCs w:val="24"/>
        </w:rPr>
      </w:pPr>
    </w:p>
    <w:tbl>
      <w:tblPr>
        <w:tblW w:w="493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2423"/>
        <w:gridCol w:w="6803"/>
      </w:tblGrid>
      <w:tr w:rsidR="0008296D" w:rsidRPr="003E5E2D" w:rsidTr="00D734D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296D" w:rsidRPr="003E5E2D" w:rsidRDefault="0008296D" w:rsidP="00D734D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E5E2D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08296D" w:rsidRPr="003E5E2D" w:rsidRDefault="0008296D" w:rsidP="00D734D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E5E2D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F825AE" w:rsidRPr="003E5E2D" w:rsidTr="00D734D6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25AE" w:rsidRDefault="00F825AE" w:rsidP="00F825AE">
            <w:pPr>
              <w:jc w:val="center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1</w:t>
            </w:r>
          </w:p>
          <w:p w:rsidR="00F825AE" w:rsidRDefault="00F825AE" w:rsidP="00F825A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  <w:p w:rsidR="00F825AE" w:rsidRDefault="00F825AE" w:rsidP="00F825AE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F825AE" w:rsidRPr="00F85B4E" w:rsidRDefault="00F825AE" w:rsidP="00F825A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25AE" w:rsidRDefault="00F825AE" w:rsidP="00F825AE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:rsidR="00F825AE" w:rsidRDefault="00F825AE" w:rsidP="00F825AE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:rsidR="00F825AE" w:rsidRPr="00F85B4E" w:rsidRDefault="00F825AE" w:rsidP="00F825AE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65BA" w:rsidRDefault="004D65BA" w:rsidP="004D65B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Харківське міжрегіональне управління Міністерства юстиції України:</w:t>
            </w:r>
          </w:p>
          <w:p w:rsidR="004D65BA" w:rsidRDefault="004D65BA" w:rsidP="004D65B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адреса для листування: 61024, м. Харків, вул. Ярослава Мудрого, 26 </w:t>
            </w:r>
          </w:p>
          <w:p w:rsidR="004D65BA" w:rsidRDefault="004D65BA" w:rsidP="004D65B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місцезнаходження: 61024, м. Харків, вул. Ярослава Мудрого, 26 </w:t>
            </w:r>
          </w:p>
          <w:p w:rsidR="004D65BA" w:rsidRDefault="004D65BA" w:rsidP="004D65B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дповідно до підпункту 1 пункту 1 наказу Міністерства юстиції України від 09.06.2023 № 2179/5 «Про проведення державної реєстрації в межах декількох адміністративно-територіальних одиниць», зареєстрованого в Міністерстві юстиції України 13.06.2023 за № 977/40033, зі змінами, державна реєстрація громадського формування, місцезнаходженням якого є Автономна Республіка Крим, Донецька, Чернігівська, Сумська, Дніпропетровська, Запорізька, Луганська, Миколаївська, Харківська, Херсонська області, місто Севастополь, проводиться незалежно від місцезнаходження такого громадського формування.</w:t>
            </w:r>
          </w:p>
          <w:p w:rsidR="004D65BA" w:rsidRDefault="004D65BA" w:rsidP="004D65B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:   08:00 – 17:00</w:t>
            </w:r>
          </w:p>
          <w:p w:rsidR="004D65BA" w:rsidRDefault="004D65BA" w:rsidP="004D65B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второк:      08:00 – 17:00</w:t>
            </w:r>
          </w:p>
          <w:p w:rsidR="004D65BA" w:rsidRDefault="004D65BA" w:rsidP="004D65B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ереда:         08:00 – 17:00</w:t>
            </w:r>
          </w:p>
          <w:p w:rsidR="004D65BA" w:rsidRDefault="004D65BA" w:rsidP="004D65B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Четвер:         08:00 – 17:00</w:t>
            </w:r>
          </w:p>
          <w:p w:rsidR="004D65BA" w:rsidRDefault="004D65BA" w:rsidP="004D65B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'ятниця:     08:00 – 15:45</w:t>
            </w:r>
          </w:p>
          <w:p w:rsidR="004D65BA" w:rsidRDefault="004D65BA" w:rsidP="004D65B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рерва:      12:00 – 12:45</w:t>
            </w:r>
          </w:p>
          <w:p w:rsidR="004D65BA" w:rsidRDefault="004D65BA" w:rsidP="004D65B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ихідний  день: субота, неділя </w:t>
            </w:r>
          </w:p>
          <w:p w:rsidR="004D65BA" w:rsidRDefault="004D65BA" w:rsidP="004D65BA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тел</w:t>
            </w:r>
            <w:proofErr w:type="spellEnd"/>
            <w:r>
              <w:rPr>
                <w:sz w:val="24"/>
                <w:szCs w:val="24"/>
                <w:lang w:eastAsia="uk-UA"/>
              </w:rPr>
              <w:t>. 095-419-09-68</w:t>
            </w:r>
          </w:p>
          <w:p w:rsidR="004D65BA" w:rsidRDefault="004D65BA" w:rsidP="004D65B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адреса електронної пошти: </w:t>
            </w:r>
            <w:r>
              <w:rPr>
                <w:color w:val="293237"/>
                <w:sz w:val="24"/>
                <w:szCs w:val="24"/>
                <w:shd w:val="clear" w:color="auto" w:fill="FFFFFF"/>
              </w:rPr>
              <w:t xml:space="preserve"> drgf@kharkivjust.gov.ua</w:t>
            </w:r>
          </w:p>
          <w:p w:rsidR="004D65BA" w:rsidRDefault="004D65BA" w:rsidP="004D65B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color w:val="293237"/>
                <w:sz w:val="24"/>
                <w:szCs w:val="24"/>
                <w:shd w:val="clear" w:color="auto" w:fill="FFFFFF"/>
              </w:rPr>
              <w:t xml:space="preserve"> drgf@kharkivjust.gov.ua</w:t>
            </w:r>
          </w:p>
          <w:p w:rsidR="004D65BA" w:rsidRDefault="004D65BA" w:rsidP="004D65BA">
            <w:pPr>
              <w:rPr>
                <w:sz w:val="24"/>
                <w:szCs w:val="24"/>
                <w:lang w:val="ru-RU" w:eastAsia="uk-UA"/>
              </w:rPr>
            </w:pPr>
          </w:p>
          <w:p w:rsidR="004D65BA" w:rsidRDefault="004D65BA" w:rsidP="004D65B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и надання адміністративних послуг Донецької/Луганської/ Харківської області (відповідно до постанови Кабінету Міністрів України від 1 жовтня 2025 р. № 1226):</w:t>
            </w:r>
          </w:p>
          <w:p w:rsidR="004D65BA" w:rsidRDefault="004D65BA" w:rsidP="004D65B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:rsidR="004D65BA" w:rsidRDefault="004D65BA" w:rsidP="004D65B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:rsidR="004D65BA" w:rsidRDefault="004D65BA" w:rsidP="004D65B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:rsidR="00F825AE" w:rsidRPr="00E50877" w:rsidRDefault="004D65BA" w:rsidP="004D65BA">
            <w:pPr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Інформація за посиланням: https://center.diia.gov.ua/cnap-map</w:t>
            </w:r>
          </w:p>
        </w:tc>
      </w:tr>
      <w:tr w:rsidR="0008296D" w:rsidRPr="003E5E2D" w:rsidTr="00D734D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296D" w:rsidRPr="003E5E2D" w:rsidRDefault="0008296D" w:rsidP="00D734D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E5E2D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08296D" w:rsidRPr="003E5E2D" w:rsidTr="00D734D6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296D" w:rsidRPr="003E5E2D" w:rsidRDefault="0008296D" w:rsidP="00D734D6">
            <w:pPr>
              <w:jc w:val="center"/>
              <w:rPr>
                <w:sz w:val="24"/>
                <w:szCs w:val="24"/>
                <w:lang w:eastAsia="uk-UA"/>
              </w:rPr>
            </w:pPr>
            <w:r w:rsidRPr="003E5E2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296D" w:rsidRPr="003E5E2D" w:rsidRDefault="0008296D" w:rsidP="00D734D6">
            <w:pPr>
              <w:jc w:val="left"/>
              <w:rPr>
                <w:sz w:val="24"/>
                <w:szCs w:val="24"/>
                <w:lang w:eastAsia="uk-UA"/>
              </w:rPr>
            </w:pPr>
            <w:r w:rsidRPr="003E5E2D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6AE" w:rsidRDefault="00841409" w:rsidP="003216AE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41409">
              <w:rPr>
                <w:sz w:val="24"/>
                <w:szCs w:val="24"/>
                <w:lang w:eastAsia="uk-UA"/>
              </w:rPr>
              <w:t>Закон України «Про організації роботодавців, їх об'єднання, права і гарантії їх діяльності»;</w:t>
            </w:r>
          </w:p>
          <w:p w:rsidR="0008296D" w:rsidRPr="003E5E2D" w:rsidRDefault="003216AE" w:rsidP="003216AE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>Закон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08296D" w:rsidRPr="003E5E2D" w:rsidTr="00D734D6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296D" w:rsidRPr="003E5E2D" w:rsidRDefault="0008296D" w:rsidP="00D734D6">
            <w:pPr>
              <w:jc w:val="center"/>
              <w:rPr>
                <w:sz w:val="24"/>
                <w:szCs w:val="24"/>
                <w:lang w:eastAsia="uk-UA"/>
              </w:rPr>
            </w:pPr>
            <w:r w:rsidRPr="003E5E2D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296D" w:rsidRPr="003E5E2D" w:rsidRDefault="0008296D" w:rsidP="00D734D6">
            <w:pPr>
              <w:jc w:val="left"/>
              <w:rPr>
                <w:sz w:val="24"/>
                <w:szCs w:val="24"/>
                <w:lang w:eastAsia="uk-UA"/>
              </w:rPr>
            </w:pPr>
            <w:r w:rsidRPr="003E5E2D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96D" w:rsidRPr="003E5E2D" w:rsidRDefault="0008296D" w:rsidP="00D734D6">
            <w:pPr>
              <w:ind w:firstLine="217"/>
              <w:rPr>
                <w:sz w:val="24"/>
                <w:szCs w:val="24"/>
                <w:lang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0B5003">
              <w:rPr>
                <w:sz w:val="24"/>
                <w:szCs w:val="24"/>
                <w:lang w:eastAsia="uk-UA"/>
              </w:rPr>
              <w:t xml:space="preserve">Питання Єдиного державного </w:t>
            </w:r>
            <w:proofErr w:type="spellStart"/>
            <w:r w:rsidRPr="000B5003">
              <w:rPr>
                <w:sz w:val="24"/>
                <w:szCs w:val="24"/>
                <w:lang w:eastAsia="uk-UA"/>
              </w:rPr>
              <w:t>вебпорталу</w:t>
            </w:r>
            <w:proofErr w:type="spellEnd"/>
            <w:r w:rsidRPr="000B5003">
              <w:rPr>
                <w:sz w:val="24"/>
                <w:szCs w:val="24"/>
                <w:lang w:eastAsia="uk-UA"/>
              </w:rPr>
              <w:t xml:space="preserve"> електронних послуг та Реєстру адміністративних послуг</w:t>
            </w:r>
            <w:r w:rsidRPr="0084008B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08296D" w:rsidRPr="003E5E2D" w:rsidTr="00D734D6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296D" w:rsidRPr="003E5E2D" w:rsidRDefault="0008296D" w:rsidP="00D734D6">
            <w:pPr>
              <w:jc w:val="center"/>
              <w:rPr>
                <w:sz w:val="24"/>
                <w:szCs w:val="24"/>
                <w:lang w:eastAsia="uk-UA"/>
              </w:rPr>
            </w:pPr>
            <w:r w:rsidRPr="003E5E2D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296D" w:rsidRPr="003E5E2D" w:rsidRDefault="0008296D" w:rsidP="00D734D6">
            <w:pPr>
              <w:jc w:val="left"/>
              <w:rPr>
                <w:sz w:val="24"/>
                <w:szCs w:val="24"/>
                <w:lang w:eastAsia="uk-UA"/>
              </w:rPr>
            </w:pPr>
            <w:r w:rsidRPr="003E5E2D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96D" w:rsidRPr="003E5E2D" w:rsidRDefault="0008296D" w:rsidP="00D734D6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E5E2D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08296D" w:rsidRPr="003E5E2D" w:rsidRDefault="0008296D" w:rsidP="00D734D6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E5E2D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 w:rsidR="0008296D" w:rsidRPr="003E5E2D" w:rsidTr="00D734D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296D" w:rsidRPr="003E5E2D" w:rsidRDefault="0008296D" w:rsidP="00D734D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E5E2D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08296D" w:rsidRPr="003E5E2D" w:rsidTr="00D734D6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296D" w:rsidRPr="003E5E2D" w:rsidRDefault="0008296D" w:rsidP="00D734D6">
            <w:pPr>
              <w:jc w:val="center"/>
              <w:rPr>
                <w:sz w:val="24"/>
                <w:szCs w:val="24"/>
                <w:lang w:eastAsia="uk-UA"/>
              </w:rPr>
            </w:pPr>
            <w:r w:rsidRPr="003E5E2D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296D" w:rsidRPr="003E5E2D" w:rsidRDefault="0008296D" w:rsidP="00D734D6">
            <w:pPr>
              <w:jc w:val="left"/>
              <w:rPr>
                <w:sz w:val="24"/>
                <w:szCs w:val="24"/>
                <w:lang w:eastAsia="uk-UA"/>
              </w:rPr>
            </w:pPr>
            <w:r w:rsidRPr="003E5E2D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296D" w:rsidRPr="003E5E2D" w:rsidRDefault="0008296D" w:rsidP="00D734D6">
            <w:pPr>
              <w:ind w:firstLine="217"/>
              <w:rPr>
                <w:sz w:val="24"/>
                <w:szCs w:val="24"/>
                <w:lang w:eastAsia="uk-UA"/>
              </w:rPr>
            </w:pPr>
            <w:r w:rsidRPr="003E5E2D">
              <w:rPr>
                <w:sz w:val="24"/>
                <w:szCs w:val="24"/>
              </w:rPr>
              <w:t xml:space="preserve">Звернення уповноваженого представника юридичної особи </w:t>
            </w:r>
            <w:r w:rsidRPr="003E5E2D">
              <w:rPr>
                <w:sz w:val="24"/>
                <w:szCs w:val="24"/>
              </w:rPr>
              <w:br/>
            </w:r>
            <w:r w:rsidRPr="003E5E2D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08296D" w:rsidRPr="003E5E2D" w:rsidTr="00D734D6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296D" w:rsidRPr="003E5E2D" w:rsidRDefault="0008296D" w:rsidP="00D734D6">
            <w:pPr>
              <w:jc w:val="center"/>
              <w:rPr>
                <w:sz w:val="24"/>
                <w:szCs w:val="24"/>
                <w:lang w:eastAsia="uk-UA"/>
              </w:rPr>
            </w:pPr>
            <w:r w:rsidRPr="003E5E2D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296D" w:rsidRPr="003E5E2D" w:rsidRDefault="0008296D" w:rsidP="00D734D6">
            <w:pPr>
              <w:jc w:val="left"/>
              <w:rPr>
                <w:sz w:val="24"/>
                <w:szCs w:val="24"/>
                <w:lang w:eastAsia="uk-UA"/>
              </w:rPr>
            </w:pPr>
            <w:r w:rsidRPr="003E5E2D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296D" w:rsidRPr="003E5E2D" w:rsidRDefault="0008296D" w:rsidP="00D734D6">
            <w:pPr>
              <w:ind w:firstLine="217"/>
              <w:rPr>
                <w:sz w:val="24"/>
                <w:szCs w:val="24"/>
                <w:lang w:eastAsia="uk-UA"/>
              </w:rPr>
            </w:pPr>
            <w:r w:rsidRPr="003E5E2D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відповідного органу юридичної особи про виділ юридичної особи.</w:t>
            </w:r>
          </w:p>
          <w:p w:rsidR="0008296D" w:rsidRPr="003E5E2D" w:rsidRDefault="0008296D" w:rsidP="00D734D6">
            <w:pPr>
              <w:ind w:firstLine="217"/>
              <w:rPr>
                <w:sz w:val="24"/>
                <w:szCs w:val="24"/>
                <w:lang w:eastAsia="uk-UA"/>
              </w:rPr>
            </w:pPr>
            <w:r w:rsidRPr="003E5E2D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08296D" w:rsidRPr="00234460" w:rsidRDefault="0008296D" w:rsidP="00D734D6">
            <w:pPr>
              <w:ind w:firstLine="217"/>
              <w:rPr>
                <w:sz w:val="24"/>
                <w:szCs w:val="24"/>
                <w:lang w:eastAsia="uk-UA"/>
              </w:rPr>
            </w:pPr>
            <w:r w:rsidRPr="00234460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засвідч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:rsidR="0008296D" w:rsidRPr="003E5E2D" w:rsidRDefault="0008296D" w:rsidP="00D734D6">
            <w:pPr>
              <w:ind w:firstLine="217"/>
              <w:rPr>
                <w:sz w:val="24"/>
                <w:szCs w:val="24"/>
                <w:lang w:eastAsia="uk-UA"/>
              </w:rPr>
            </w:pPr>
            <w:r w:rsidRPr="001065EB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08296D" w:rsidRPr="003E5E2D" w:rsidTr="00D734D6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296D" w:rsidRPr="003E5E2D" w:rsidRDefault="0008296D" w:rsidP="00D734D6">
            <w:pPr>
              <w:jc w:val="center"/>
              <w:rPr>
                <w:sz w:val="24"/>
                <w:szCs w:val="24"/>
                <w:lang w:eastAsia="uk-UA"/>
              </w:rPr>
            </w:pPr>
            <w:r w:rsidRPr="003E5E2D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296D" w:rsidRPr="003E5E2D" w:rsidRDefault="0008296D" w:rsidP="00D734D6">
            <w:pPr>
              <w:jc w:val="left"/>
              <w:rPr>
                <w:sz w:val="24"/>
                <w:szCs w:val="24"/>
                <w:lang w:eastAsia="uk-UA"/>
              </w:rPr>
            </w:pPr>
            <w:r w:rsidRPr="003E5E2D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296D" w:rsidRPr="00F55825" w:rsidRDefault="0008296D" w:rsidP="00D734D6">
            <w:pPr>
              <w:ind w:firstLine="215"/>
              <w:rPr>
                <w:sz w:val="24"/>
                <w:szCs w:val="24"/>
              </w:rPr>
            </w:pPr>
            <w:r w:rsidRPr="00F55825">
              <w:rPr>
                <w:sz w:val="24"/>
                <w:szCs w:val="24"/>
              </w:rPr>
              <w:t>1. У паперовій формі докумен</w:t>
            </w:r>
            <w:r>
              <w:rPr>
                <w:sz w:val="24"/>
                <w:szCs w:val="24"/>
              </w:rPr>
              <w:t xml:space="preserve">ти подаються заявником особисто </w:t>
            </w:r>
            <w:r w:rsidRPr="00F55825">
              <w:rPr>
                <w:sz w:val="24"/>
                <w:szCs w:val="24"/>
              </w:rPr>
              <w:t>або поштовим відправленням.</w:t>
            </w:r>
          </w:p>
          <w:p w:rsidR="0008296D" w:rsidRPr="003E5E2D" w:rsidRDefault="002D6B69" w:rsidP="00D734D6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t xml:space="preserve">2. </w:t>
            </w:r>
            <w:r w:rsidRPr="004E4487">
              <w:rPr>
                <w:sz w:val="24"/>
                <w:szCs w:val="24"/>
              </w:rPr>
              <w:t>В електронній формі документи подаються з використанням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 xml:space="preserve">Єдиного державного </w:t>
            </w:r>
            <w:proofErr w:type="spellStart"/>
            <w:r w:rsidRPr="004E4487">
              <w:rPr>
                <w:sz w:val="24"/>
                <w:szCs w:val="24"/>
              </w:rPr>
              <w:t>вебпорталу</w:t>
            </w:r>
            <w:proofErr w:type="spellEnd"/>
            <w:r w:rsidRPr="004E4487">
              <w:rPr>
                <w:sz w:val="24"/>
                <w:szCs w:val="24"/>
              </w:rPr>
              <w:t xml:space="preserve"> електронних послуг або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орталу електронних сервісів юридичних осіб, фізичних осіб –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підприємців та громадських формувань, що не мають статусу</w:t>
            </w:r>
            <w:r>
              <w:rPr>
                <w:sz w:val="24"/>
                <w:szCs w:val="24"/>
              </w:rPr>
              <w:t xml:space="preserve"> </w:t>
            </w:r>
            <w:r w:rsidRPr="004E4487">
              <w:rPr>
                <w:sz w:val="24"/>
                <w:szCs w:val="24"/>
              </w:rPr>
              <w:t>юридичної особи*</w:t>
            </w:r>
          </w:p>
        </w:tc>
      </w:tr>
      <w:tr w:rsidR="0008296D" w:rsidRPr="003E5E2D" w:rsidTr="00D734D6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296D" w:rsidRPr="003E5E2D" w:rsidRDefault="0008296D" w:rsidP="00D734D6">
            <w:pPr>
              <w:jc w:val="center"/>
              <w:rPr>
                <w:sz w:val="24"/>
                <w:szCs w:val="24"/>
                <w:lang w:eastAsia="uk-UA"/>
              </w:rPr>
            </w:pPr>
            <w:r w:rsidRPr="003E5E2D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296D" w:rsidRPr="003E5E2D" w:rsidRDefault="0008296D" w:rsidP="00D734D6">
            <w:pPr>
              <w:jc w:val="left"/>
              <w:rPr>
                <w:sz w:val="24"/>
                <w:szCs w:val="24"/>
                <w:lang w:eastAsia="uk-UA"/>
              </w:rPr>
            </w:pPr>
            <w:r w:rsidRPr="003E5E2D">
              <w:rPr>
                <w:sz w:val="24"/>
                <w:szCs w:val="24"/>
                <w:lang w:eastAsia="uk-UA"/>
              </w:rPr>
              <w:t xml:space="preserve">Платність (безоплатність) </w:t>
            </w:r>
            <w:r w:rsidRPr="003E5E2D">
              <w:rPr>
                <w:sz w:val="24"/>
                <w:szCs w:val="24"/>
                <w:lang w:eastAsia="uk-UA"/>
              </w:rPr>
              <w:lastRenderedPageBreak/>
              <w:t>надання адміністративної послуги</w:t>
            </w:r>
          </w:p>
        </w:tc>
        <w:tc>
          <w:tcPr>
            <w:tcW w:w="3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296D" w:rsidRPr="003E5E2D" w:rsidRDefault="0008296D" w:rsidP="00D734D6">
            <w:pPr>
              <w:ind w:firstLine="217"/>
              <w:rPr>
                <w:sz w:val="24"/>
                <w:szCs w:val="24"/>
                <w:lang w:eastAsia="uk-UA"/>
              </w:rPr>
            </w:pPr>
            <w:r w:rsidRPr="003E5E2D">
              <w:rPr>
                <w:sz w:val="24"/>
                <w:szCs w:val="24"/>
                <w:lang w:eastAsia="uk-UA"/>
              </w:rPr>
              <w:lastRenderedPageBreak/>
              <w:t>Безоплатно</w:t>
            </w:r>
          </w:p>
        </w:tc>
      </w:tr>
      <w:tr w:rsidR="0008296D" w:rsidRPr="003E5E2D" w:rsidTr="00D734D6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296D" w:rsidRPr="003E5E2D" w:rsidRDefault="0008296D" w:rsidP="00D734D6">
            <w:pPr>
              <w:jc w:val="center"/>
              <w:rPr>
                <w:sz w:val="24"/>
                <w:szCs w:val="24"/>
                <w:lang w:eastAsia="uk-UA"/>
              </w:rPr>
            </w:pPr>
            <w:r w:rsidRPr="003E5E2D">
              <w:rPr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12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296D" w:rsidRPr="003E5E2D" w:rsidRDefault="0008296D" w:rsidP="00D734D6">
            <w:pPr>
              <w:jc w:val="left"/>
              <w:rPr>
                <w:sz w:val="24"/>
                <w:szCs w:val="24"/>
                <w:lang w:eastAsia="uk-UA"/>
              </w:rPr>
            </w:pPr>
            <w:r w:rsidRPr="003E5E2D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16AE" w:rsidRDefault="003216AE" w:rsidP="00D734D6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216AE">
              <w:rPr>
                <w:sz w:val="24"/>
                <w:szCs w:val="24"/>
                <w:lang w:eastAsia="uk-UA"/>
              </w:rPr>
              <w:t xml:space="preserve">Державна реєстрація проводиться за відсутності підстав для відмови у державній реєстрації не пізніше 15 робочих днів з дати подання документів для державної реєстрації. </w:t>
            </w:r>
          </w:p>
          <w:p w:rsidR="0008296D" w:rsidRPr="003E5E2D" w:rsidRDefault="003216AE" w:rsidP="00D734D6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3216AE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08296D" w:rsidRPr="003E5E2D" w:rsidTr="005F5F47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296D" w:rsidRPr="003E5E2D" w:rsidRDefault="0008296D" w:rsidP="00D734D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296D" w:rsidRPr="00F85B4E" w:rsidRDefault="0008296D" w:rsidP="00D734D6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ерелік підстав для відмови у державній реєстрації </w:t>
            </w:r>
          </w:p>
        </w:tc>
        <w:tc>
          <w:tcPr>
            <w:tcW w:w="3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191D" w:rsidRDefault="003216AE" w:rsidP="005F5F4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д</w:t>
            </w:r>
            <w:r w:rsidRPr="003216AE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E9191D" w:rsidRDefault="00E9191D" w:rsidP="005F5F4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="003216AE" w:rsidRPr="003216AE">
              <w:rPr>
                <w:sz w:val="24"/>
                <w:szCs w:val="24"/>
                <w:lang w:eastAsia="uk-UA"/>
              </w:rPr>
              <w:t xml:space="preserve">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E9191D" w:rsidRDefault="00E9191D" w:rsidP="005F5F4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="003216AE" w:rsidRPr="003216AE">
              <w:rPr>
                <w:sz w:val="24"/>
                <w:szCs w:val="24"/>
                <w:lang w:eastAsia="uk-UA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E9191D" w:rsidRDefault="00E9191D" w:rsidP="005F5F4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="003216AE" w:rsidRPr="003216AE">
              <w:rPr>
                <w:sz w:val="24"/>
                <w:szCs w:val="24"/>
                <w:lang w:eastAsia="uk-UA"/>
              </w:rPr>
              <w:t xml:space="preserve"> документи подані до неналежного суб’єкта державної реєстрації;</w:t>
            </w:r>
          </w:p>
          <w:p w:rsidR="00E9191D" w:rsidRDefault="00E9191D" w:rsidP="005F5F4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="003216AE" w:rsidRPr="003216AE">
              <w:rPr>
                <w:sz w:val="24"/>
                <w:szCs w:val="24"/>
                <w:lang w:eastAsia="uk-UA"/>
              </w:rPr>
              <w:t xml:space="preserve"> документи суперечать вимогам Конституції та законів України;</w:t>
            </w:r>
          </w:p>
          <w:p w:rsidR="00E9191D" w:rsidRDefault="00E9191D" w:rsidP="005F5F4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="003216AE" w:rsidRPr="003216AE">
              <w:rPr>
                <w:sz w:val="24"/>
                <w:szCs w:val="24"/>
                <w:lang w:eastAsia="uk-UA"/>
              </w:rPr>
              <w:t xml:space="preserve"> документи суперечать статуту громадського формування;</w:t>
            </w:r>
          </w:p>
          <w:p w:rsidR="0008296D" w:rsidRPr="00674DF1" w:rsidRDefault="00E9191D" w:rsidP="005F5F4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  <w:r w:rsidR="003216AE" w:rsidRPr="003216AE">
              <w:rPr>
                <w:sz w:val="24"/>
                <w:szCs w:val="24"/>
                <w:lang w:eastAsia="uk-UA"/>
              </w:rPr>
              <w:t xml:space="preserve">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08296D" w:rsidRPr="003E5E2D" w:rsidTr="00D734D6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296D" w:rsidRPr="003E5E2D" w:rsidRDefault="0008296D" w:rsidP="00D734D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2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296D" w:rsidRPr="003E5E2D" w:rsidRDefault="0008296D" w:rsidP="00D734D6">
            <w:pPr>
              <w:jc w:val="left"/>
              <w:rPr>
                <w:sz w:val="24"/>
                <w:szCs w:val="24"/>
                <w:lang w:eastAsia="uk-UA"/>
              </w:rPr>
            </w:pPr>
            <w:r w:rsidRPr="003E5E2D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296D" w:rsidRPr="003E5E2D" w:rsidRDefault="0008296D" w:rsidP="00D734D6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- в</w:t>
            </w:r>
            <w:r w:rsidRPr="003E5E2D">
              <w:rPr>
                <w:sz w:val="24"/>
                <w:szCs w:val="24"/>
              </w:rPr>
              <w:t xml:space="preserve">несення відповідного запису до </w:t>
            </w:r>
            <w:r w:rsidRPr="003E5E2D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08296D" w:rsidRDefault="0008296D" w:rsidP="00D734D6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3E5E2D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08296D" w:rsidRPr="00F85B4E" w:rsidRDefault="0008296D" w:rsidP="00D734D6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B4E">
              <w:rPr>
                <w:sz w:val="24"/>
                <w:szCs w:val="24"/>
              </w:rPr>
              <w:t xml:space="preserve">виписка з </w:t>
            </w:r>
            <w:r w:rsidRPr="00F85B4E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08296D" w:rsidRPr="003E5E2D" w:rsidRDefault="0008296D" w:rsidP="00D734D6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3E5E2D">
              <w:rPr>
                <w:sz w:val="24"/>
                <w:szCs w:val="24"/>
                <w:lang w:eastAsia="uk-UA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08296D" w:rsidRPr="003E5E2D" w:rsidTr="00D734D6">
        <w:tc>
          <w:tcPr>
            <w:tcW w:w="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296D" w:rsidRPr="003E5E2D" w:rsidRDefault="0008296D" w:rsidP="00D734D6">
            <w:pPr>
              <w:jc w:val="center"/>
              <w:rPr>
                <w:sz w:val="24"/>
                <w:szCs w:val="24"/>
                <w:lang w:eastAsia="uk-UA"/>
              </w:rPr>
            </w:pPr>
            <w:r w:rsidRPr="003E5E2D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296D" w:rsidRPr="003E5E2D" w:rsidRDefault="0008296D" w:rsidP="00D734D6">
            <w:pPr>
              <w:jc w:val="left"/>
              <w:rPr>
                <w:sz w:val="24"/>
                <w:szCs w:val="24"/>
                <w:lang w:eastAsia="uk-UA"/>
              </w:rPr>
            </w:pPr>
            <w:r w:rsidRPr="003E5E2D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1C57" w:rsidRPr="000F1C57" w:rsidRDefault="0008296D" w:rsidP="000F1C57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3E5E2D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</w:t>
            </w:r>
            <w:proofErr w:type="spellStart"/>
            <w:r w:rsidRPr="003E5E2D">
              <w:rPr>
                <w:sz w:val="24"/>
                <w:szCs w:val="24"/>
              </w:rPr>
              <w:t>доступу.</w:t>
            </w:r>
            <w:r w:rsidR="000F1C57">
              <w:rPr>
                <w:sz w:val="24"/>
                <w:szCs w:val="24"/>
              </w:rPr>
              <w:t>ї</w:t>
            </w:r>
            <w:proofErr w:type="spellEnd"/>
          </w:p>
          <w:p w:rsidR="0008296D" w:rsidRDefault="0008296D" w:rsidP="00D734D6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E5E2D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0F1C57" w:rsidRDefault="000F1C57" w:rsidP="000F1C57">
            <w:pPr>
              <w:tabs>
                <w:tab w:val="left" w:pos="358"/>
              </w:tabs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:rsidR="000F1C57" w:rsidRDefault="000F1C57" w:rsidP="000F1C57">
            <w:pPr>
              <w:tabs>
                <w:tab w:val="left" w:pos="358"/>
              </w:tabs>
              <w:ind w:firstLine="217"/>
              <w:contextualSpacing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Харківським  міжрегіональним управлінням Міністерства юстиції України – у разі подання документів до Харківського </w:t>
            </w:r>
            <w:r>
              <w:rPr>
                <w:sz w:val="24"/>
                <w:szCs w:val="24"/>
                <w:lang w:eastAsia="uk-UA"/>
              </w:rPr>
              <w:lastRenderedPageBreak/>
              <w:t>міжрегіонального управління Міністерства юстиції України;</w:t>
            </w:r>
          </w:p>
          <w:p w:rsidR="0008296D" w:rsidRPr="007E00E7" w:rsidRDefault="000F1C57" w:rsidP="000F1C57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</w:t>
            </w:r>
            <w:r w:rsidR="0008296D" w:rsidRPr="00A751D5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08296D" w:rsidRPr="00602284" w:rsidRDefault="0008296D" w:rsidP="0008296D">
      <w:pPr>
        <w:rPr>
          <w:sz w:val="24"/>
          <w:szCs w:val="24"/>
        </w:rPr>
      </w:pPr>
      <w:r w:rsidRPr="00602284">
        <w:rPr>
          <w:sz w:val="24"/>
          <w:szCs w:val="24"/>
        </w:rPr>
        <w:lastRenderedPageBreak/>
        <w:t>_______________________</w:t>
      </w:r>
    </w:p>
    <w:p w:rsidR="0008296D" w:rsidRDefault="002D6B69" w:rsidP="006F05D9">
      <w:pPr>
        <w:spacing w:line="276" w:lineRule="auto"/>
        <w:rPr>
          <w:sz w:val="20"/>
          <w:szCs w:val="20"/>
        </w:rPr>
      </w:pPr>
      <w:r w:rsidRPr="00186C37">
        <w:rPr>
          <w:sz w:val="20"/>
          <w:szCs w:val="20"/>
        </w:rPr>
        <w:t>*</w:t>
      </w:r>
      <w:r w:rsidRPr="005C1D04"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 xml:space="preserve">Після доопрацювання Єдиного державного </w:t>
      </w:r>
      <w:proofErr w:type="spellStart"/>
      <w:r w:rsidRPr="00C25276">
        <w:rPr>
          <w:sz w:val="20"/>
          <w:szCs w:val="20"/>
        </w:rPr>
        <w:t>вебпорталу</w:t>
      </w:r>
      <w:proofErr w:type="spellEnd"/>
      <w:r w:rsidRPr="00C25276">
        <w:rPr>
          <w:sz w:val="20"/>
          <w:szCs w:val="20"/>
        </w:rPr>
        <w:t xml:space="preserve"> електронних послуг та/або порталу електронних сервісів</w:t>
      </w:r>
      <w:r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>юридичних осіб, фізичних осіб – підприємців та громадських формувань, які не мають статусу юридичної особи, які</w:t>
      </w:r>
      <w:r>
        <w:rPr>
          <w:sz w:val="20"/>
          <w:szCs w:val="20"/>
        </w:rPr>
        <w:t xml:space="preserve"> </w:t>
      </w:r>
      <w:r w:rsidRPr="00C25276">
        <w:rPr>
          <w:sz w:val="20"/>
          <w:szCs w:val="20"/>
        </w:rPr>
        <w:t xml:space="preserve">будуть забезпечувати можливість подання таких документів в електронній формі. </w:t>
      </w:r>
    </w:p>
    <w:p w:rsidR="007754FC" w:rsidRDefault="007754FC" w:rsidP="006F05D9">
      <w:pPr>
        <w:spacing w:line="276" w:lineRule="auto"/>
        <w:rPr>
          <w:sz w:val="20"/>
          <w:szCs w:val="20"/>
        </w:rPr>
      </w:pPr>
    </w:p>
    <w:p w:rsidR="007754FC" w:rsidRDefault="007754FC" w:rsidP="006F05D9">
      <w:pPr>
        <w:spacing w:line="276" w:lineRule="auto"/>
        <w:rPr>
          <w:sz w:val="20"/>
          <w:szCs w:val="20"/>
        </w:rPr>
      </w:pPr>
    </w:p>
    <w:p w:rsidR="007754FC" w:rsidRPr="006F05D9" w:rsidRDefault="007754FC" w:rsidP="006F05D9">
      <w:pPr>
        <w:spacing w:line="276" w:lineRule="auto"/>
        <w:rPr>
          <w:sz w:val="20"/>
          <w:szCs w:val="20"/>
        </w:rPr>
      </w:pPr>
    </w:p>
    <w:sectPr w:rsidR="007754FC" w:rsidRPr="006F05D9" w:rsidSect="00D3067B">
      <w:headerReference w:type="default" r:id="rId8"/>
      <w:pgSz w:w="11906" w:h="16838"/>
      <w:pgMar w:top="1134" w:right="567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B3" w:rsidRDefault="006162B3">
      <w:r>
        <w:separator/>
      </w:r>
    </w:p>
  </w:endnote>
  <w:endnote w:type="continuationSeparator" w:id="0">
    <w:p w:rsidR="006162B3" w:rsidRDefault="0061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B3" w:rsidRDefault="006162B3">
      <w:r>
        <w:separator/>
      </w:r>
    </w:p>
  </w:footnote>
  <w:footnote w:type="continuationSeparator" w:id="0">
    <w:p w:rsidR="006162B3" w:rsidRDefault="00616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00559"/>
      <w:docPartObj>
        <w:docPartGallery w:val="Page Numbers (Top of Page)"/>
        <w:docPartUnique/>
      </w:docPartObj>
    </w:sdtPr>
    <w:sdtEndPr/>
    <w:sdtContent>
      <w:p w:rsidR="00D3067B" w:rsidRDefault="006F738E" w:rsidP="00D3067B">
        <w:pPr>
          <w:pStyle w:val="a4"/>
          <w:jc w:val="center"/>
        </w:pPr>
        <w:r>
          <w:fldChar w:fldCharType="begin"/>
        </w:r>
        <w:r w:rsidR="00D3067B">
          <w:instrText>PAGE   \* MERGEFORMAT</w:instrText>
        </w:r>
        <w:r>
          <w:fldChar w:fldCharType="separate"/>
        </w:r>
        <w:r w:rsidR="000623B2" w:rsidRPr="000623B2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20B4E"/>
    <w:rsid w:val="00030F3E"/>
    <w:rsid w:val="00036A10"/>
    <w:rsid w:val="00040AF1"/>
    <w:rsid w:val="00050DCD"/>
    <w:rsid w:val="00051297"/>
    <w:rsid w:val="000623B2"/>
    <w:rsid w:val="0007619E"/>
    <w:rsid w:val="0008296D"/>
    <w:rsid w:val="00083E39"/>
    <w:rsid w:val="00085F7A"/>
    <w:rsid w:val="000A0C12"/>
    <w:rsid w:val="000A5106"/>
    <w:rsid w:val="000B083F"/>
    <w:rsid w:val="000D6078"/>
    <w:rsid w:val="000D7FE1"/>
    <w:rsid w:val="000E2ECF"/>
    <w:rsid w:val="000F1C57"/>
    <w:rsid w:val="00112D8D"/>
    <w:rsid w:val="0011349D"/>
    <w:rsid w:val="00114221"/>
    <w:rsid w:val="0012133E"/>
    <w:rsid w:val="00122C62"/>
    <w:rsid w:val="0012336D"/>
    <w:rsid w:val="00153647"/>
    <w:rsid w:val="00183F4B"/>
    <w:rsid w:val="001A329A"/>
    <w:rsid w:val="001A7C58"/>
    <w:rsid w:val="001C0AD0"/>
    <w:rsid w:val="001E06DA"/>
    <w:rsid w:val="001F345F"/>
    <w:rsid w:val="001F4C19"/>
    <w:rsid w:val="001F6ED5"/>
    <w:rsid w:val="002075C7"/>
    <w:rsid w:val="00234460"/>
    <w:rsid w:val="00250370"/>
    <w:rsid w:val="0026279F"/>
    <w:rsid w:val="00265C16"/>
    <w:rsid w:val="002763F0"/>
    <w:rsid w:val="00286E27"/>
    <w:rsid w:val="002D032D"/>
    <w:rsid w:val="002D6B69"/>
    <w:rsid w:val="002F0C95"/>
    <w:rsid w:val="003016FD"/>
    <w:rsid w:val="003216AE"/>
    <w:rsid w:val="00323EEB"/>
    <w:rsid w:val="003370EA"/>
    <w:rsid w:val="0035588D"/>
    <w:rsid w:val="00372F6B"/>
    <w:rsid w:val="003812DE"/>
    <w:rsid w:val="003A04E4"/>
    <w:rsid w:val="003A4069"/>
    <w:rsid w:val="003E0EBE"/>
    <w:rsid w:val="003E572A"/>
    <w:rsid w:val="003E5E2D"/>
    <w:rsid w:val="003F3A46"/>
    <w:rsid w:val="004322B3"/>
    <w:rsid w:val="004A31A3"/>
    <w:rsid w:val="004B42AC"/>
    <w:rsid w:val="004C0DB4"/>
    <w:rsid w:val="004C4EEA"/>
    <w:rsid w:val="004D1860"/>
    <w:rsid w:val="004D65BA"/>
    <w:rsid w:val="004D7C5F"/>
    <w:rsid w:val="004E550A"/>
    <w:rsid w:val="005001D2"/>
    <w:rsid w:val="00500C1C"/>
    <w:rsid w:val="00502A43"/>
    <w:rsid w:val="005069F9"/>
    <w:rsid w:val="0052271C"/>
    <w:rsid w:val="00522C24"/>
    <w:rsid w:val="005316A9"/>
    <w:rsid w:val="00542E8D"/>
    <w:rsid w:val="00546E19"/>
    <w:rsid w:val="00550941"/>
    <w:rsid w:val="005533C2"/>
    <w:rsid w:val="00565666"/>
    <w:rsid w:val="005D58EA"/>
    <w:rsid w:val="005E3841"/>
    <w:rsid w:val="005E6250"/>
    <w:rsid w:val="005F0C0D"/>
    <w:rsid w:val="005F5EE3"/>
    <w:rsid w:val="005F5F47"/>
    <w:rsid w:val="0060523B"/>
    <w:rsid w:val="00606780"/>
    <w:rsid w:val="00615C3A"/>
    <w:rsid w:val="006162B3"/>
    <w:rsid w:val="0061775A"/>
    <w:rsid w:val="00621F59"/>
    <w:rsid w:val="006329DC"/>
    <w:rsid w:val="006539BD"/>
    <w:rsid w:val="006568A4"/>
    <w:rsid w:val="0066069A"/>
    <w:rsid w:val="00662BA0"/>
    <w:rsid w:val="006819F3"/>
    <w:rsid w:val="006828B6"/>
    <w:rsid w:val="00693A09"/>
    <w:rsid w:val="00696954"/>
    <w:rsid w:val="006E3938"/>
    <w:rsid w:val="006F05D9"/>
    <w:rsid w:val="006F50F6"/>
    <w:rsid w:val="006F738E"/>
    <w:rsid w:val="007120FF"/>
    <w:rsid w:val="007343F8"/>
    <w:rsid w:val="0074058A"/>
    <w:rsid w:val="00757039"/>
    <w:rsid w:val="007754FC"/>
    <w:rsid w:val="007856ED"/>
    <w:rsid w:val="00797A53"/>
    <w:rsid w:val="007B4727"/>
    <w:rsid w:val="007C752E"/>
    <w:rsid w:val="007D575F"/>
    <w:rsid w:val="007E00E7"/>
    <w:rsid w:val="007F1DD2"/>
    <w:rsid w:val="0081271E"/>
    <w:rsid w:val="008310D5"/>
    <w:rsid w:val="00841409"/>
    <w:rsid w:val="00850D4E"/>
    <w:rsid w:val="00880C4E"/>
    <w:rsid w:val="0088260C"/>
    <w:rsid w:val="00884932"/>
    <w:rsid w:val="00886291"/>
    <w:rsid w:val="00886ABE"/>
    <w:rsid w:val="008901F6"/>
    <w:rsid w:val="00893EE0"/>
    <w:rsid w:val="008B3420"/>
    <w:rsid w:val="008E44F6"/>
    <w:rsid w:val="0090434A"/>
    <w:rsid w:val="0091154D"/>
    <w:rsid w:val="00923029"/>
    <w:rsid w:val="00927C63"/>
    <w:rsid w:val="00933628"/>
    <w:rsid w:val="009355AF"/>
    <w:rsid w:val="009652A6"/>
    <w:rsid w:val="00980561"/>
    <w:rsid w:val="00990095"/>
    <w:rsid w:val="009B10A5"/>
    <w:rsid w:val="009B11A1"/>
    <w:rsid w:val="009B7377"/>
    <w:rsid w:val="009C3EEA"/>
    <w:rsid w:val="009D28F1"/>
    <w:rsid w:val="009D4430"/>
    <w:rsid w:val="009E0581"/>
    <w:rsid w:val="009F44BA"/>
    <w:rsid w:val="00A004E9"/>
    <w:rsid w:val="00A05584"/>
    <w:rsid w:val="00A11830"/>
    <w:rsid w:val="00A2692E"/>
    <w:rsid w:val="00A6461D"/>
    <w:rsid w:val="00AB3620"/>
    <w:rsid w:val="00AB66B5"/>
    <w:rsid w:val="00AC22C7"/>
    <w:rsid w:val="00AC7B17"/>
    <w:rsid w:val="00AD6041"/>
    <w:rsid w:val="00AE40C8"/>
    <w:rsid w:val="00B22FA0"/>
    <w:rsid w:val="00B25D8C"/>
    <w:rsid w:val="00B54254"/>
    <w:rsid w:val="00B56DCA"/>
    <w:rsid w:val="00B62E7E"/>
    <w:rsid w:val="00B6468B"/>
    <w:rsid w:val="00B95683"/>
    <w:rsid w:val="00BB06FD"/>
    <w:rsid w:val="00BC4829"/>
    <w:rsid w:val="00BF2B3E"/>
    <w:rsid w:val="00C0354C"/>
    <w:rsid w:val="00C0649E"/>
    <w:rsid w:val="00C1000E"/>
    <w:rsid w:val="00C107C4"/>
    <w:rsid w:val="00C35C7A"/>
    <w:rsid w:val="00C36C08"/>
    <w:rsid w:val="00C51325"/>
    <w:rsid w:val="00C902E8"/>
    <w:rsid w:val="00C95C3B"/>
    <w:rsid w:val="00CA4715"/>
    <w:rsid w:val="00CA4E05"/>
    <w:rsid w:val="00CC2EC7"/>
    <w:rsid w:val="00CE6710"/>
    <w:rsid w:val="00CF13DE"/>
    <w:rsid w:val="00D178D0"/>
    <w:rsid w:val="00D3067B"/>
    <w:rsid w:val="00D4533B"/>
    <w:rsid w:val="00D9543B"/>
    <w:rsid w:val="00D96906"/>
    <w:rsid w:val="00DA1509"/>
    <w:rsid w:val="00DA61EA"/>
    <w:rsid w:val="00DB2F6B"/>
    <w:rsid w:val="00DC2A9F"/>
    <w:rsid w:val="00DD003D"/>
    <w:rsid w:val="00DE2648"/>
    <w:rsid w:val="00DE31A2"/>
    <w:rsid w:val="00E0152A"/>
    <w:rsid w:val="00E14DA8"/>
    <w:rsid w:val="00E1721C"/>
    <w:rsid w:val="00E309C3"/>
    <w:rsid w:val="00E549A1"/>
    <w:rsid w:val="00E56069"/>
    <w:rsid w:val="00E614CC"/>
    <w:rsid w:val="00E64178"/>
    <w:rsid w:val="00E73819"/>
    <w:rsid w:val="00E9191D"/>
    <w:rsid w:val="00E95157"/>
    <w:rsid w:val="00EA3E24"/>
    <w:rsid w:val="00EB3FD7"/>
    <w:rsid w:val="00EC7220"/>
    <w:rsid w:val="00EC76B9"/>
    <w:rsid w:val="00EE3F60"/>
    <w:rsid w:val="00F03964"/>
    <w:rsid w:val="00F03E60"/>
    <w:rsid w:val="00F042EB"/>
    <w:rsid w:val="00F12E0E"/>
    <w:rsid w:val="00F27ADE"/>
    <w:rsid w:val="00F50C2C"/>
    <w:rsid w:val="00F825AE"/>
    <w:rsid w:val="00F90322"/>
    <w:rsid w:val="00FA539E"/>
    <w:rsid w:val="00FA7B2A"/>
    <w:rsid w:val="00FB339F"/>
    <w:rsid w:val="00FC03DB"/>
    <w:rsid w:val="00FD7ACE"/>
    <w:rsid w:val="00FE7603"/>
    <w:rsid w:val="00FF0CB7"/>
    <w:rsid w:val="00FF67FF"/>
    <w:rsid w:val="00FF6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character" w:customStyle="1" w:styleId="rvts44">
    <w:name w:val="rvts44"/>
    <w:basedOn w:val="a0"/>
    <w:rsid w:val="00E64178"/>
  </w:style>
  <w:style w:type="table" w:styleId="a6">
    <w:name w:val="Table Grid"/>
    <w:basedOn w:val="a1"/>
    <w:uiPriority w:val="59"/>
    <w:rsid w:val="00FF0CB7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FA539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539E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5F0C0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D7F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7FE1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2D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character" w:customStyle="1" w:styleId="rvts44">
    <w:name w:val="rvts44"/>
    <w:basedOn w:val="a0"/>
    <w:rsid w:val="00E64178"/>
  </w:style>
  <w:style w:type="table" w:styleId="a6">
    <w:name w:val="Table Grid"/>
    <w:basedOn w:val="a1"/>
    <w:uiPriority w:val="59"/>
    <w:rsid w:val="00FF0CB7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FA539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539E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5F0C0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D7F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7FE1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2D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FCD2-731C-4BD2-8DCD-FFDCC14D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Бельченко Марина Ельфатівна</cp:lastModifiedBy>
  <cp:revision>2</cp:revision>
  <cp:lastPrinted>2026-03-04T09:29:00Z</cp:lastPrinted>
  <dcterms:created xsi:type="dcterms:W3CDTF">2026-03-04T09:32:00Z</dcterms:created>
  <dcterms:modified xsi:type="dcterms:W3CDTF">2026-03-04T09:32:00Z</dcterms:modified>
</cp:coreProperties>
</file>